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BF" w:rsidRPr="000D4FBF" w:rsidRDefault="000D4FBF" w:rsidP="000D4FBF">
      <w:pPr>
        <w:spacing w:after="0" w:line="240" w:lineRule="auto"/>
        <w:rPr>
          <w:rFonts w:ascii="Arial" w:eastAsia="Swiss721BT-BoldCondensed" w:hAnsi="Arial" w:cs="Arial"/>
          <w:b/>
          <w:color w:val="625656"/>
          <w:sz w:val="24"/>
          <w:u w:val="single"/>
        </w:rPr>
      </w:pPr>
      <w:r w:rsidRPr="000D4FBF">
        <w:rPr>
          <w:rFonts w:ascii="Arial" w:eastAsia="Swiss721BT-BoldCondensed" w:hAnsi="Arial" w:cs="Arial"/>
          <w:b/>
          <w:color w:val="625656"/>
          <w:sz w:val="24"/>
          <w:u w:val="single"/>
        </w:rPr>
        <w:t>Education</w:t>
      </w:r>
    </w:p>
    <w:p w:rsidR="000D4FBF" w:rsidRPr="00051822" w:rsidRDefault="000D4FBF" w:rsidP="000D4FBF">
      <w:pPr>
        <w:spacing w:after="0" w:line="240" w:lineRule="auto"/>
        <w:rPr>
          <w:rFonts w:ascii="Arial" w:eastAsia="Swiss721BT-RomanCondensed" w:hAnsi="Arial" w:cs="Arial"/>
          <w:color w:val="625656"/>
          <w:sz w:val="24"/>
        </w:rPr>
      </w:pPr>
      <w:r w:rsidRPr="00051822">
        <w:rPr>
          <w:rFonts w:ascii="Arial" w:eastAsia="Swiss721BT-RomanCondensed" w:hAnsi="Arial" w:cs="Arial"/>
          <w:color w:val="625656"/>
          <w:sz w:val="24"/>
        </w:rPr>
        <w:t>Oklahoma Christian University</w:t>
      </w:r>
    </w:p>
    <w:p w:rsidR="000D4FBF" w:rsidRPr="00051822" w:rsidRDefault="000D4FBF" w:rsidP="000D4FBF">
      <w:pPr>
        <w:spacing w:after="0" w:line="240" w:lineRule="auto"/>
        <w:rPr>
          <w:rFonts w:ascii="Arial" w:eastAsia="Swiss721BT-RomanCondensed" w:hAnsi="Arial" w:cs="Arial"/>
          <w:color w:val="625656"/>
          <w:sz w:val="24"/>
        </w:rPr>
      </w:pPr>
      <w:r w:rsidRPr="00051822">
        <w:rPr>
          <w:rFonts w:ascii="Arial" w:eastAsia="Swiss721BT-RomanCondensed" w:hAnsi="Arial" w:cs="Arial"/>
          <w:color w:val="625656"/>
          <w:sz w:val="24"/>
        </w:rPr>
        <w:t>Gaming Animation/Interactive Design BFA</w:t>
      </w:r>
    </w:p>
    <w:p w:rsidR="000D4FBF" w:rsidRDefault="000D4FBF" w:rsidP="000D4FBF">
      <w:pPr>
        <w:rPr>
          <w:rFonts w:ascii="Arial" w:eastAsia="Swiss721BT-RomanCondensed" w:hAnsi="Arial" w:cs="Arial"/>
          <w:color w:val="625656"/>
          <w:sz w:val="24"/>
        </w:rPr>
      </w:pPr>
      <w:r w:rsidRPr="00051822">
        <w:rPr>
          <w:rFonts w:ascii="Arial" w:eastAsia="Swiss721BT-RomanCondensed" w:hAnsi="Arial" w:cs="Arial"/>
          <w:color w:val="625656"/>
          <w:sz w:val="24"/>
        </w:rPr>
        <w:t>December 2011</w:t>
      </w:r>
    </w:p>
    <w:p w:rsidR="000D4FBF" w:rsidRPr="00051822" w:rsidRDefault="000D4FBF" w:rsidP="000D4FBF">
      <w:pPr>
        <w:contextualSpacing/>
        <w:rPr>
          <w:rFonts w:ascii="Arial" w:eastAsia="Swiss721BT-RomanCondensed" w:hAnsi="Arial" w:cs="Arial"/>
          <w:color w:val="625656"/>
          <w:sz w:val="24"/>
        </w:rPr>
      </w:pPr>
      <w:r w:rsidRPr="000D4FBF">
        <w:rPr>
          <w:rFonts w:ascii="Arial" w:eastAsia="Swiss721BT-BoldCondensed" w:hAnsi="Arial" w:cs="Arial"/>
          <w:b/>
          <w:color w:val="625656"/>
          <w:sz w:val="24"/>
          <w:u w:val="single"/>
        </w:rPr>
        <w:t>Personality Traits and Strengths</w:t>
      </w:r>
      <w:r>
        <w:rPr>
          <w:rFonts w:ascii="Arial" w:eastAsia="Swiss721BT-RomanCondensed" w:hAnsi="Arial" w:cs="Arial"/>
          <w:color w:val="625656"/>
          <w:sz w:val="24"/>
        </w:rPr>
        <w:br/>
      </w:r>
      <w:r w:rsidRPr="00051822">
        <w:rPr>
          <w:rFonts w:ascii="Arial" w:eastAsia="Swiss721BT-RomanCondensed" w:hAnsi="Arial" w:cs="Arial"/>
          <w:color w:val="625656"/>
          <w:sz w:val="24"/>
        </w:rPr>
        <w:t>Listener</w:t>
      </w:r>
      <w:r>
        <w:rPr>
          <w:rFonts w:ascii="Arial" w:eastAsia="Swiss721BT-RomanCondensed" w:hAnsi="Arial" w:cs="Arial"/>
          <w:color w:val="625656"/>
          <w:sz w:val="24"/>
        </w:rPr>
        <w:br/>
      </w:r>
      <w:r w:rsidRPr="00051822">
        <w:rPr>
          <w:rFonts w:ascii="Arial" w:eastAsia="Swiss721BT-RomanCondensed" w:hAnsi="Arial" w:cs="Arial"/>
          <w:color w:val="625656"/>
          <w:sz w:val="24"/>
        </w:rPr>
        <w:t>Patient</w:t>
      </w:r>
      <w:r>
        <w:rPr>
          <w:rFonts w:ascii="Arial" w:eastAsia="Swiss721BT-RomanCondensed" w:hAnsi="Arial" w:cs="Arial"/>
          <w:color w:val="625656"/>
          <w:sz w:val="24"/>
        </w:rPr>
        <w:br/>
      </w:r>
      <w:r w:rsidRPr="00051822">
        <w:rPr>
          <w:rFonts w:ascii="Arial" w:eastAsia="Swiss721BT-RomanCondensed" w:hAnsi="Arial" w:cs="Arial"/>
          <w:color w:val="625656"/>
          <w:sz w:val="24"/>
        </w:rPr>
        <w:t>Careful, steady, &amp; hard working</w:t>
      </w:r>
    </w:p>
    <w:p w:rsidR="000D4FBF" w:rsidRPr="00051822" w:rsidRDefault="000D4FBF" w:rsidP="000D4FBF">
      <w:pPr>
        <w:spacing w:after="0" w:line="240" w:lineRule="auto"/>
        <w:rPr>
          <w:rFonts w:ascii="Arial" w:eastAsia="Swiss721BT-RomanCondensed" w:hAnsi="Arial" w:cs="Arial"/>
          <w:color w:val="625656"/>
          <w:sz w:val="24"/>
        </w:rPr>
      </w:pPr>
      <w:r w:rsidRPr="00051822">
        <w:rPr>
          <w:rFonts w:ascii="Arial" w:eastAsia="Swiss721BT-RomanCondensed" w:hAnsi="Arial" w:cs="Arial"/>
          <w:color w:val="625656"/>
          <w:sz w:val="24"/>
        </w:rPr>
        <w:t>Can handle criticism and feedback</w:t>
      </w:r>
    </w:p>
    <w:p w:rsidR="000D4FBF" w:rsidRPr="00051822" w:rsidRDefault="000D4FBF" w:rsidP="000D4FBF">
      <w:pPr>
        <w:spacing w:after="0" w:line="240" w:lineRule="auto"/>
        <w:rPr>
          <w:rFonts w:ascii="Arial" w:eastAsia="Swiss721BT-RomanCondensed" w:hAnsi="Arial" w:cs="Arial"/>
          <w:color w:val="625656"/>
          <w:sz w:val="24"/>
        </w:rPr>
      </w:pPr>
      <w:r w:rsidRPr="00051822">
        <w:rPr>
          <w:rFonts w:ascii="Arial" w:eastAsia="Swiss721BT-RomanCondensed" w:hAnsi="Arial" w:cs="Arial"/>
          <w:color w:val="625656"/>
          <w:sz w:val="24"/>
        </w:rPr>
        <w:t>Willing to learn new things</w:t>
      </w:r>
    </w:p>
    <w:p w:rsidR="000D4FBF" w:rsidRDefault="000D4FBF" w:rsidP="000D4FBF">
      <w:pPr>
        <w:spacing w:after="0" w:line="240" w:lineRule="auto"/>
        <w:rPr>
          <w:rFonts w:ascii="Arial" w:eastAsia="Swiss721BT-RomanCondensed" w:hAnsi="Arial" w:cs="Arial"/>
          <w:color w:val="625656"/>
          <w:sz w:val="24"/>
        </w:rPr>
      </w:pPr>
      <w:r w:rsidRPr="00051822">
        <w:rPr>
          <w:rFonts w:ascii="Arial" w:eastAsia="Swiss721BT-RomanCondensed" w:hAnsi="Arial" w:cs="Arial"/>
          <w:color w:val="625656"/>
          <w:sz w:val="24"/>
        </w:rPr>
        <w:t>Positive attitude</w:t>
      </w:r>
    </w:p>
    <w:p w:rsidR="000D4FBF" w:rsidRPr="00051822" w:rsidRDefault="000D4FBF" w:rsidP="000D4FBF">
      <w:pPr>
        <w:tabs>
          <w:tab w:val="left" w:pos="5460"/>
        </w:tabs>
        <w:spacing w:after="0" w:line="240" w:lineRule="auto"/>
        <w:rPr>
          <w:rFonts w:ascii="Arial" w:eastAsia="Swiss721BT-RomanCondensed" w:hAnsi="Arial" w:cs="Arial"/>
          <w:color w:val="625656"/>
          <w:sz w:val="24"/>
        </w:rPr>
      </w:pPr>
      <w:r>
        <w:rPr>
          <w:rFonts w:ascii="Arial" w:eastAsia="Swiss721BT-RomanCondensed" w:hAnsi="Arial" w:cs="Arial"/>
          <w:color w:val="625656"/>
          <w:sz w:val="24"/>
        </w:rPr>
        <w:tab/>
      </w:r>
    </w:p>
    <w:p w:rsidR="000D4FBF" w:rsidRPr="000D4FBF" w:rsidRDefault="000D4FBF" w:rsidP="000D4FBF">
      <w:pPr>
        <w:spacing w:after="0" w:line="240" w:lineRule="auto"/>
        <w:rPr>
          <w:rFonts w:ascii="Arial" w:eastAsia="Swiss721BT-BoldCondensed" w:hAnsi="Arial" w:cs="Arial"/>
          <w:b/>
          <w:color w:val="625656"/>
          <w:sz w:val="24"/>
          <w:u w:val="single"/>
        </w:rPr>
      </w:pPr>
      <w:r w:rsidRPr="000D4FBF">
        <w:rPr>
          <w:rFonts w:ascii="Arial" w:eastAsia="Swiss721BT-BoldCondensed" w:hAnsi="Arial" w:cs="Arial"/>
          <w:b/>
          <w:color w:val="625656"/>
          <w:sz w:val="24"/>
          <w:u w:val="single"/>
        </w:rPr>
        <w:t>Career Goals/Values</w:t>
      </w:r>
    </w:p>
    <w:p w:rsidR="000D4FBF" w:rsidRDefault="000D4FBF" w:rsidP="000D4FBF">
      <w:pPr>
        <w:spacing w:after="0" w:line="240" w:lineRule="auto"/>
        <w:rPr>
          <w:rFonts w:ascii="Arial" w:eastAsia="Swiss721BT-RomanCondensed" w:hAnsi="Arial" w:cs="Arial"/>
          <w:color w:val="625656"/>
          <w:sz w:val="24"/>
        </w:rPr>
      </w:pPr>
      <w:r w:rsidRPr="00051822">
        <w:rPr>
          <w:rFonts w:ascii="Arial" w:eastAsia="Swiss721BT-RomanCondensed" w:hAnsi="Arial" w:cs="Arial"/>
          <w:color w:val="625656"/>
          <w:sz w:val="24"/>
        </w:rPr>
        <w:t>I hope to find a job that is stable, yet can provide a range of challenges that will continue to allow for growth as a developer. I want to problem-solve and write clean, easy to read code. I value doing something right (focusing on good long-term results) over doing a quick fix that will create technical debt. I want to work with a team that promotes collaboration over competition. I strive to acknowledge my areas of weaknes</w:t>
      </w:r>
      <w:r>
        <w:rPr>
          <w:rFonts w:ascii="Arial" w:eastAsia="Swiss721BT-RomanCondensed" w:hAnsi="Arial" w:cs="Arial"/>
          <w:color w:val="625656"/>
          <w:sz w:val="24"/>
        </w:rPr>
        <w:t>s and ask for help when needed.</w:t>
      </w:r>
    </w:p>
    <w:p w:rsidR="000D4FBF" w:rsidRPr="00051822" w:rsidRDefault="000D4FBF" w:rsidP="000D4FBF">
      <w:pPr>
        <w:spacing w:after="0" w:line="240" w:lineRule="auto"/>
        <w:rPr>
          <w:rFonts w:ascii="Arial" w:eastAsia="Swiss721BT-BoldCondensed" w:hAnsi="Arial" w:cs="Arial"/>
          <w:b/>
          <w:color w:val="625656"/>
          <w:sz w:val="24"/>
        </w:rPr>
      </w:pPr>
    </w:p>
    <w:p w:rsidR="000D4FBF" w:rsidRPr="000D4FBF" w:rsidRDefault="000D4FBF" w:rsidP="000D4FBF">
      <w:pPr>
        <w:spacing w:after="0" w:line="240" w:lineRule="auto"/>
        <w:rPr>
          <w:rFonts w:ascii="Arial" w:eastAsia="Swiss721BT-BoldCondensed" w:hAnsi="Arial" w:cs="Arial"/>
          <w:b/>
          <w:color w:val="625656"/>
          <w:sz w:val="24"/>
          <w:u w:val="single"/>
        </w:rPr>
      </w:pPr>
      <w:r w:rsidRPr="000D4FBF">
        <w:rPr>
          <w:rFonts w:ascii="Arial" w:eastAsia="Swiss721BT-BoldCondensed" w:hAnsi="Arial" w:cs="Arial"/>
          <w:b/>
          <w:color w:val="625656"/>
          <w:sz w:val="24"/>
          <w:u w:val="single"/>
        </w:rPr>
        <w:t>Software Skills - level</w:t>
      </w:r>
    </w:p>
    <w:p w:rsidR="000D4FBF" w:rsidRPr="00051822" w:rsidRDefault="000D4FBF" w:rsidP="000D4FBF">
      <w:pPr>
        <w:spacing w:after="0" w:line="240" w:lineRule="auto"/>
        <w:rPr>
          <w:rFonts w:ascii="Arial" w:eastAsia="Swiss721BT-BoldCondensed" w:hAnsi="Arial" w:cs="Arial"/>
          <w:b/>
          <w:color w:val="625656"/>
          <w:sz w:val="24"/>
        </w:rPr>
      </w:pPr>
      <w:r w:rsidRPr="00051822">
        <w:rPr>
          <w:rFonts w:ascii="Arial" w:eastAsia="Swiss721BT-RomanCondensed" w:hAnsi="Arial" w:cs="Arial"/>
          <w:color w:val="625656"/>
          <w:sz w:val="24"/>
        </w:rPr>
        <w:t xml:space="preserve">Photoshop - </w:t>
      </w:r>
      <w:r w:rsidRPr="000D4FBF">
        <w:rPr>
          <w:rFonts w:ascii="Arial" w:eastAsia="Swiss721BT-RomanCondensed" w:hAnsi="Arial" w:cs="Arial"/>
          <w:i/>
          <w:color w:val="625656"/>
          <w:sz w:val="24"/>
        </w:rPr>
        <w:t>strong</w:t>
      </w:r>
    </w:p>
    <w:p w:rsidR="000D4FBF" w:rsidRPr="00051822" w:rsidRDefault="000D4FBF" w:rsidP="000D4FBF">
      <w:pPr>
        <w:spacing w:after="0" w:line="240" w:lineRule="auto"/>
        <w:rPr>
          <w:rFonts w:ascii="Arial" w:eastAsia="Swiss721BT-RomanCondensed" w:hAnsi="Arial" w:cs="Arial"/>
          <w:color w:val="625656"/>
          <w:sz w:val="24"/>
        </w:rPr>
      </w:pPr>
      <w:r w:rsidRPr="00051822">
        <w:rPr>
          <w:rFonts w:ascii="Arial" w:eastAsia="Swiss721BT-RomanCondensed" w:hAnsi="Arial" w:cs="Arial"/>
          <w:color w:val="625656"/>
          <w:sz w:val="24"/>
        </w:rPr>
        <w:t xml:space="preserve">HTML </w:t>
      </w:r>
      <w:r>
        <w:rPr>
          <w:rFonts w:ascii="Arial" w:eastAsia="Swiss721BT-RomanCondensed" w:hAnsi="Arial" w:cs="Arial"/>
          <w:color w:val="625656"/>
          <w:sz w:val="24"/>
        </w:rPr>
        <w:t>–</w:t>
      </w:r>
      <w:r w:rsidRPr="00051822">
        <w:rPr>
          <w:rFonts w:ascii="Arial" w:eastAsia="Swiss721BT-RomanCondensed" w:hAnsi="Arial" w:cs="Arial"/>
          <w:color w:val="625656"/>
          <w:sz w:val="24"/>
        </w:rPr>
        <w:t xml:space="preserve"> </w:t>
      </w:r>
      <w:r w:rsidRPr="000D4FBF">
        <w:rPr>
          <w:rFonts w:ascii="Arial" w:eastAsia="Swiss721BT-RomanCondensed" w:hAnsi="Arial" w:cs="Arial"/>
          <w:i/>
          <w:color w:val="625656"/>
          <w:sz w:val="24"/>
        </w:rPr>
        <w:t>strong</w:t>
      </w:r>
      <w:r>
        <w:rPr>
          <w:rFonts w:ascii="Arial" w:eastAsia="Swiss721BT-RomanCondensed" w:hAnsi="Arial" w:cs="Arial"/>
          <w:color w:val="625656"/>
          <w:sz w:val="24"/>
        </w:rPr>
        <w:t xml:space="preserve"> </w:t>
      </w:r>
      <w:r w:rsidRPr="00051822">
        <w:rPr>
          <w:rFonts w:ascii="Arial" w:eastAsia="Swiss721BT-RomanCondensed" w:hAnsi="Arial" w:cs="Arial"/>
          <w:color w:val="625656"/>
          <w:sz w:val="24"/>
        </w:rPr>
        <w:br/>
        <w:t xml:space="preserve">CSS </w:t>
      </w:r>
      <w:r>
        <w:rPr>
          <w:rFonts w:ascii="Arial" w:eastAsia="Swiss721BT-RomanCondensed" w:hAnsi="Arial" w:cs="Arial"/>
          <w:color w:val="625656"/>
          <w:sz w:val="24"/>
        </w:rPr>
        <w:t>–</w:t>
      </w:r>
      <w:r w:rsidRPr="00051822">
        <w:rPr>
          <w:rFonts w:ascii="Arial" w:eastAsia="Swiss721BT-RomanCondensed" w:hAnsi="Arial" w:cs="Arial"/>
          <w:color w:val="625656"/>
          <w:sz w:val="24"/>
        </w:rPr>
        <w:t xml:space="preserve"> </w:t>
      </w:r>
      <w:r w:rsidRPr="000D4FBF">
        <w:rPr>
          <w:rFonts w:ascii="Arial" w:eastAsia="Swiss721BT-RomanCondensed" w:hAnsi="Arial" w:cs="Arial"/>
          <w:i/>
          <w:color w:val="625656"/>
          <w:sz w:val="24"/>
        </w:rPr>
        <w:t>strong</w:t>
      </w:r>
      <w:r>
        <w:rPr>
          <w:rFonts w:ascii="Arial" w:eastAsia="Swiss721BT-RomanCondensed" w:hAnsi="Arial" w:cs="Arial"/>
          <w:color w:val="625656"/>
          <w:sz w:val="24"/>
        </w:rPr>
        <w:t xml:space="preserve"> </w:t>
      </w:r>
      <w:r w:rsidRPr="00051822">
        <w:rPr>
          <w:rFonts w:ascii="Arial" w:eastAsia="Swiss721BT-RomanCondensed" w:hAnsi="Arial" w:cs="Arial"/>
          <w:color w:val="625656"/>
          <w:sz w:val="24"/>
        </w:rPr>
        <w:br/>
        <w:t xml:space="preserve">JavaScript </w:t>
      </w:r>
      <w:r>
        <w:rPr>
          <w:rFonts w:ascii="Arial" w:eastAsia="Swiss721BT-RomanCondensed" w:hAnsi="Arial" w:cs="Arial"/>
          <w:color w:val="625656"/>
          <w:sz w:val="24"/>
        </w:rPr>
        <w:t>–</w:t>
      </w:r>
      <w:r w:rsidRPr="00051822">
        <w:rPr>
          <w:rFonts w:ascii="Arial" w:eastAsia="Swiss721BT-RomanCondensed" w:hAnsi="Arial" w:cs="Arial"/>
          <w:color w:val="625656"/>
          <w:sz w:val="24"/>
        </w:rPr>
        <w:t xml:space="preserve"> </w:t>
      </w:r>
      <w:r w:rsidRPr="000D4FBF">
        <w:rPr>
          <w:rFonts w:ascii="Arial" w:eastAsia="Swiss721BT-RomanCondensed" w:hAnsi="Arial" w:cs="Arial"/>
          <w:i/>
          <w:color w:val="625656"/>
          <w:sz w:val="24"/>
        </w:rPr>
        <w:t>intermediate</w:t>
      </w:r>
      <w:r>
        <w:rPr>
          <w:rFonts w:ascii="Arial" w:eastAsia="Swiss721BT-RomanCondensed" w:hAnsi="Arial" w:cs="Arial"/>
          <w:color w:val="625656"/>
          <w:sz w:val="24"/>
        </w:rPr>
        <w:t xml:space="preserve"> </w:t>
      </w:r>
      <w:r w:rsidRPr="00051822">
        <w:rPr>
          <w:rFonts w:ascii="Arial" w:eastAsia="Swiss721BT-RomanCondensed" w:hAnsi="Arial" w:cs="Arial"/>
          <w:color w:val="625656"/>
          <w:sz w:val="24"/>
        </w:rPr>
        <w:br/>
        <w:t xml:space="preserve">GIT </w:t>
      </w:r>
      <w:r>
        <w:rPr>
          <w:rFonts w:ascii="Arial" w:eastAsia="Swiss721BT-RomanCondensed" w:hAnsi="Arial" w:cs="Arial"/>
          <w:color w:val="625656"/>
          <w:sz w:val="24"/>
        </w:rPr>
        <w:t xml:space="preserve">– </w:t>
      </w:r>
      <w:r w:rsidRPr="000D4FBF">
        <w:rPr>
          <w:rFonts w:ascii="Arial" w:eastAsia="Swiss721BT-RomanCondensed" w:hAnsi="Arial" w:cs="Arial"/>
          <w:i/>
          <w:color w:val="625656"/>
          <w:sz w:val="24"/>
        </w:rPr>
        <w:t>intermediate</w:t>
      </w:r>
      <w:r>
        <w:rPr>
          <w:rFonts w:ascii="Arial" w:eastAsia="Swiss721BT-RomanCondensed" w:hAnsi="Arial" w:cs="Arial"/>
          <w:color w:val="625656"/>
          <w:sz w:val="24"/>
        </w:rPr>
        <w:t xml:space="preserve"> </w:t>
      </w:r>
    </w:p>
    <w:p w:rsidR="000D4FBF" w:rsidRDefault="000D4FBF" w:rsidP="000D4FBF">
      <w:pPr>
        <w:spacing w:after="0" w:line="240" w:lineRule="auto"/>
        <w:rPr>
          <w:rFonts w:ascii="Arial" w:eastAsia="Swiss721BT-RomanCondensed" w:hAnsi="Arial" w:cs="Arial"/>
          <w:color w:val="625656"/>
          <w:sz w:val="24"/>
        </w:rPr>
      </w:pPr>
      <w:r w:rsidRPr="00051822">
        <w:rPr>
          <w:rFonts w:ascii="Arial" w:eastAsia="Swiss721BT-RomanCondensed" w:hAnsi="Arial" w:cs="Arial"/>
          <w:color w:val="625656"/>
          <w:sz w:val="24"/>
        </w:rPr>
        <w:t xml:space="preserve">PHP </w:t>
      </w:r>
      <w:r>
        <w:rPr>
          <w:rFonts w:ascii="Arial" w:eastAsia="Swiss721BT-RomanCondensed" w:hAnsi="Arial" w:cs="Arial"/>
          <w:color w:val="625656"/>
          <w:sz w:val="24"/>
        </w:rPr>
        <w:t>–</w:t>
      </w:r>
      <w:r w:rsidRPr="00051822">
        <w:rPr>
          <w:rFonts w:ascii="Arial" w:eastAsia="Swiss721BT-RomanCondensed" w:hAnsi="Arial" w:cs="Arial"/>
          <w:color w:val="625656"/>
          <w:sz w:val="24"/>
        </w:rPr>
        <w:t xml:space="preserve"> </w:t>
      </w:r>
      <w:r w:rsidRPr="000D4FBF">
        <w:rPr>
          <w:rFonts w:ascii="Arial" w:eastAsia="Swiss721BT-RomanCondensed" w:hAnsi="Arial" w:cs="Arial"/>
          <w:i/>
          <w:color w:val="625656"/>
          <w:sz w:val="24"/>
        </w:rPr>
        <w:t>beginner</w:t>
      </w:r>
      <w:r>
        <w:rPr>
          <w:rFonts w:ascii="Arial" w:eastAsia="Swiss721BT-RomanCondensed" w:hAnsi="Arial" w:cs="Arial"/>
          <w:color w:val="625656"/>
          <w:sz w:val="24"/>
        </w:rPr>
        <w:br/>
        <w:t xml:space="preserve">LESS – </w:t>
      </w:r>
      <w:r w:rsidRPr="000D4FBF">
        <w:rPr>
          <w:rFonts w:ascii="Arial" w:eastAsia="Swiss721BT-RomanCondensed" w:hAnsi="Arial" w:cs="Arial"/>
          <w:i/>
          <w:color w:val="625656"/>
          <w:sz w:val="24"/>
        </w:rPr>
        <w:t>beginner</w:t>
      </w:r>
      <w:r>
        <w:rPr>
          <w:rFonts w:ascii="Arial" w:eastAsia="Swiss721BT-RomanCondensed" w:hAnsi="Arial" w:cs="Arial"/>
          <w:color w:val="625656"/>
          <w:sz w:val="24"/>
        </w:rPr>
        <w:t xml:space="preserve"> </w:t>
      </w:r>
    </w:p>
    <w:p w:rsidR="000D4FBF" w:rsidRPr="00051822" w:rsidRDefault="000D4FBF" w:rsidP="000D4FBF">
      <w:pPr>
        <w:spacing w:after="0" w:line="240" w:lineRule="auto"/>
        <w:rPr>
          <w:rFonts w:ascii="Arial" w:eastAsia="Swiss721BT-RomanCondensed" w:hAnsi="Arial" w:cs="Arial"/>
          <w:color w:val="625656"/>
          <w:sz w:val="24"/>
        </w:rPr>
      </w:pPr>
      <w:bookmarkStart w:id="0" w:name="_GoBack"/>
      <w:bookmarkEnd w:id="0"/>
    </w:p>
    <w:p w:rsidR="000D4FBF" w:rsidRPr="00051822" w:rsidRDefault="000D4FBF" w:rsidP="000D4FBF">
      <w:pPr>
        <w:rPr>
          <w:rFonts w:ascii="Arial" w:eastAsia="Swiss721BT-BoldCondensed" w:hAnsi="Arial" w:cs="Arial"/>
          <w:color w:val="625656"/>
          <w:sz w:val="24"/>
        </w:rPr>
      </w:pPr>
      <w:r w:rsidRPr="000D4FBF">
        <w:rPr>
          <w:rFonts w:ascii="Arial" w:eastAsia="Swiss721BT-BoldCondensed" w:hAnsi="Arial" w:cs="Arial"/>
          <w:b/>
          <w:color w:val="625656"/>
          <w:sz w:val="24"/>
          <w:u w:val="single"/>
        </w:rPr>
        <w:t>Work History</w:t>
      </w:r>
      <w:r>
        <w:rPr>
          <w:rFonts w:ascii="Arial" w:eastAsia="Swiss721BT-BoldCondensed" w:hAnsi="Arial" w:cs="Arial"/>
          <w:b/>
          <w:color w:val="625656"/>
          <w:sz w:val="24"/>
        </w:rPr>
        <w:br/>
      </w:r>
      <w:r w:rsidRPr="009F6E20">
        <w:rPr>
          <w:rFonts w:ascii="Arial" w:eastAsia="Swiss721BT-BoldCondensed" w:hAnsi="Arial" w:cs="Arial"/>
          <w:i/>
          <w:color w:val="625656"/>
          <w:sz w:val="24"/>
        </w:rPr>
        <w:t>Aug 10th 2015 – present</w:t>
      </w:r>
      <w:r w:rsidRPr="009F6E20">
        <w:rPr>
          <w:rFonts w:ascii="Arial" w:eastAsia="Swiss721BT-BoldCondensed" w:hAnsi="Arial" w:cs="Arial"/>
          <w:i/>
          <w:color w:val="625656"/>
          <w:sz w:val="24"/>
        </w:rPr>
        <w:cr/>
      </w:r>
      <w:r w:rsidRPr="009F6E20">
        <w:rPr>
          <w:rFonts w:ascii="Arial" w:eastAsia="Swiss721BT-BoldCondensed" w:hAnsi="Arial" w:cs="Arial"/>
          <w:b/>
          <w:color w:val="625656"/>
          <w:sz w:val="24"/>
        </w:rPr>
        <w:t>UI/Frontend Developer</w:t>
      </w:r>
      <w:r w:rsidRPr="00051822">
        <w:rPr>
          <w:rFonts w:ascii="Arial" w:eastAsia="Swiss721BT-BoldCondensed" w:hAnsi="Arial" w:cs="Arial"/>
          <w:color w:val="625656"/>
          <w:sz w:val="24"/>
        </w:rPr>
        <w:cr/>
      </w:r>
      <w:proofErr w:type="spellStart"/>
      <w:r w:rsidRPr="00051822">
        <w:rPr>
          <w:rFonts w:ascii="Arial" w:eastAsia="Swiss721BT-BoldCondensed" w:hAnsi="Arial" w:cs="Arial"/>
          <w:color w:val="625656"/>
          <w:sz w:val="24"/>
        </w:rPr>
        <w:t>Paycom</w:t>
      </w:r>
      <w:proofErr w:type="spellEnd"/>
      <w:r w:rsidRPr="00051822">
        <w:rPr>
          <w:rFonts w:ascii="Arial" w:eastAsia="Swiss721BT-BoldCondensed" w:hAnsi="Arial" w:cs="Arial"/>
          <w:color w:val="625656"/>
          <w:sz w:val="24"/>
        </w:rPr>
        <w:cr/>
      </w:r>
      <w:r w:rsidRPr="00051822">
        <w:rPr>
          <w:rFonts w:ascii="Arial" w:eastAsia="Swiss721BT-BoldCondensed" w:hAnsi="Arial" w:cs="Arial"/>
          <w:color w:val="625656"/>
          <w:sz w:val="24"/>
        </w:rPr>
        <w:t xml:space="preserve"> </w:t>
      </w:r>
      <w:r w:rsidRPr="00051822">
        <w:rPr>
          <w:rFonts w:ascii="Arial" w:eastAsia="Swiss721BT-BoldCondensed" w:hAnsi="Arial" w:cs="Arial"/>
          <w:color w:val="625656"/>
          <w:sz w:val="24"/>
        </w:rPr>
        <w:cr/>
      </w:r>
      <w:r w:rsidRPr="009F6E20">
        <w:rPr>
          <w:rFonts w:ascii="Arial" w:eastAsia="Swiss721BT-BoldCondensed" w:hAnsi="Arial" w:cs="Arial"/>
          <w:i/>
          <w:color w:val="625656"/>
          <w:sz w:val="24"/>
        </w:rPr>
        <w:t>Mar. 25th 2013 – Aug. 7th 2015</w:t>
      </w:r>
      <w:r w:rsidRPr="009F6E20">
        <w:rPr>
          <w:rFonts w:ascii="Arial" w:eastAsia="Swiss721BT-BoldCondensed" w:hAnsi="Arial" w:cs="Arial"/>
          <w:i/>
          <w:color w:val="625656"/>
          <w:sz w:val="24"/>
        </w:rPr>
        <w:cr/>
      </w:r>
      <w:r w:rsidRPr="009F6E20">
        <w:rPr>
          <w:rFonts w:ascii="Arial" w:eastAsia="Swiss721BT-BoldCondensed" w:hAnsi="Arial" w:cs="Arial"/>
          <w:b/>
          <w:color w:val="625656"/>
          <w:sz w:val="24"/>
        </w:rPr>
        <w:t>Graphic Designer</w:t>
      </w:r>
      <w:r w:rsidRPr="00051822">
        <w:rPr>
          <w:rFonts w:ascii="Arial" w:eastAsia="Swiss721BT-BoldCondensed" w:hAnsi="Arial" w:cs="Arial"/>
          <w:color w:val="625656"/>
          <w:sz w:val="24"/>
        </w:rPr>
        <w:t xml:space="preserve"> (</w:t>
      </w:r>
      <w:r w:rsidRPr="009F6E20">
        <w:rPr>
          <w:rFonts w:ascii="Arial" w:eastAsia="Swiss721BT-BoldCondensed" w:hAnsi="Arial" w:cs="Arial"/>
          <w:i/>
          <w:color w:val="625656"/>
          <w:sz w:val="24"/>
        </w:rPr>
        <w:t>8/1/2014 – 8/6/2015</w:t>
      </w:r>
      <w:r w:rsidRPr="00051822">
        <w:rPr>
          <w:rFonts w:ascii="Arial" w:eastAsia="Swiss721BT-BoldCondensed" w:hAnsi="Arial" w:cs="Arial"/>
          <w:color w:val="625656"/>
          <w:sz w:val="24"/>
        </w:rPr>
        <w:t>)</w:t>
      </w:r>
      <w:r w:rsidRPr="00051822">
        <w:rPr>
          <w:rFonts w:ascii="Arial" w:eastAsia="Swiss721BT-BoldCondensed" w:hAnsi="Arial" w:cs="Arial"/>
          <w:color w:val="625656"/>
          <w:sz w:val="24"/>
        </w:rPr>
        <w:cr/>
      </w:r>
      <w:r w:rsidRPr="009F6E20">
        <w:rPr>
          <w:rFonts w:ascii="Arial" w:eastAsia="Swiss721BT-BoldCondensed" w:hAnsi="Arial" w:cs="Arial"/>
          <w:b/>
          <w:color w:val="625656"/>
          <w:sz w:val="24"/>
        </w:rPr>
        <w:t>Technical Artist</w:t>
      </w:r>
      <w:r w:rsidRPr="00051822">
        <w:rPr>
          <w:rFonts w:ascii="Arial" w:eastAsia="Swiss721BT-BoldCondensed" w:hAnsi="Arial" w:cs="Arial"/>
          <w:color w:val="625656"/>
          <w:sz w:val="24"/>
        </w:rPr>
        <w:t xml:space="preserve"> (</w:t>
      </w:r>
      <w:r w:rsidRPr="009F6E20">
        <w:rPr>
          <w:rFonts w:ascii="Arial" w:eastAsia="Swiss721BT-BoldCondensed" w:hAnsi="Arial" w:cs="Arial"/>
          <w:i/>
          <w:color w:val="625656"/>
          <w:sz w:val="24"/>
        </w:rPr>
        <w:t>10/28/2013 - 8/1/2014</w:t>
      </w:r>
      <w:r w:rsidRPr="00051822">
        <w:rPr>
          <w:rFonts w:ascii="Arial" w:eastAsia="Swiss721BT-BoldCondensed" w:hAnsi="Arial" w:cs="Arial"/>
          <w:color w:val="625656"/>
          <w:sz w:val="24"/>
        </w:rPr>
        <w:t>)</w:t>
      </w:r>
      <w:r w:rsidRPr="00051822">
        <w:rPr>
          <w:rFonts w:ascii="Arial" w:eastAsia="Swiss721BT-BoldCondensed" w:hAnsi="Arial" w:cs="Arial"/>
          <w:color w:val="625656"/>
          <w:sz w:val="24"/>
        </w:rPr>
        <w:cr/>
      </w:r>
      <w:r w:rsidRPr="009F6E20">
        <w:rPr>
          <w:rFonts w:ascii="Arial" w:eastAsia="Swiss721BT-BoldCondensed" w:hAnsi="Arial" w:cs="Arial"/>
          <w:b/>
          <w:color w:val="625656"/>
          <w:sz w:val="24"/>
        </w:rPr>
        <w:t>Gaming Intern</w:t>
      </w:r>
      <w:r w:rsidRPr="00051822">
        <w:rPr>
          <w:rFonts w:ascii="Arial" w:eastAsia="Swiss721BT-BoldCondensed" w:hAnsi="Arial" w:cs="Arial"/>
          <w:color w:val="625656"/>
          <w:sz w:val="24"/>
        </w:rPr>
        <w:t xml:space="preserve"> (</w:t>
      </w:r>
      <w:r w:rsidRPr="009F6E20">
        <w:rPr>
          <w:rFonts w:ascii="Arial" w:eastAsia="Swiss721BT-BoldCondensed" w:hAnsi="Arial" w:cs="Arial"/>
          <w:i/>
          <w:color w:val="625656"/>
          <w:sz w:val="24"/>
        </w:rPr>
        <w:t>3/25/2013 - 10/28/2013</w:t>
      </w:r>
      <w:r>
        <w:rPr>
          <w:rFonts w:ascii="Arial" w:eastAsia="Swiss721BT-BoldCondensed" w:hAnsi="Arial" w:cs="Arial"/>
          <w:color w:val="625656"/>
          <w:sz w:val="24"/>
        </w:rPr>
        <w:t>)</w:t>
      </w:r>
      <w:r>
        <w:rPr>
          <w:rFonts w:ascii="Arial" w:eastAsia="Swiss721BT-BoldCondensed" w:hAnsi="Arial" w:cs="Arial"/>
          <w:color w:val="625656"/>
          <w:sz w:val="24"/>
        </w:rPr>
        <w:cr/>
      </w:r>
      <w:proofErr w:type="spellStart"/>
      <w:r>
        <w:rPr>
          <w:rFonts w:ascii="Arial" w:eastAsia="Swiss721BT-BoldCondensed" w:hAnsi="Arial" w:cs="Arial"/>
          <w:color w:val="625656"/>
          <w:sz w:val="24"/>
        </w:rPr>
        <w:t>Quibids</w:t>
      </w:r>
      <w:proofErr w:type="spellEnd"/>
      <w:r>
        <w:rPr>
          <w:rFonts w:ascii="Arial" w:eastAsia="Swiss721BT-BoldCondensed" w:hAnsi="Arial" w:cs="Arial"/>
          <w:color w:val="625656"/>
          <w:sz w:val="24"/>
        </w:rPr>
        <w:t xml:space="preserve">, LLC </w:t>
      </w:r>
      <w:r>
        <w:rPr>
          <w:rFonts w:ascii="Arial" w:eastAsia="Swiss721BT-BoldCondensed" w:hAnsi="Arial" w:cs="Arial"/>
          <w:color w:val="625656"/>
          <w:sz w:val="24"/>
        </w:rPr>
        <w:br/>
      </w:r>
    </w:p>
    <w:p w:rsidR="000D4FBF" w:rsidRPr="00051822" w:rsidRDefault="000D4FBF" w:rsidP="000D4FBF">
      <w:pPr>
        <w:spacing w:after="0" w:line="240" w:lineRule="auto"/>
        <w:rPr>
          <w:rFonts w:ascii="Arial" w:eastAsia="Swiss721BT-BoldCondensed" w:hAnsi="Arial" w:cs="Arial"/>
          <w:b/>
          <w:color w:val="625656"/>
          <w:sz w:val="24"/>
        </w:rPr>
      </w:pPr>
      <w:r>
        <w:rPr>
          <w:rFonts w:ascii="Arial" w:eastAsia="Swiss721BT-BoldCondensed" w:hAnsi="Arial" w:cs="Arial"/>
          <w:b/>
          <w:color w:val="625656"/>
          <w:sz w:val="24"/>
        </w:rPr>
        <w:t>References</w:t>
      </w:r>
      <w:r>
        <w:rPr>
          <w:rFonts w:ascii="Arial" w:eastAsia="Swiss721BT-BoldCondensed" w:hAnsi="Arial" w:cs="Arial"/>
          <w:b/>
          <w:color w:val="625656"/>
          <w:sz w:val="24"/>
        </w:rPr>
        <w:t xml:space="preserve"> available upon request</w:t>
      </w:r>
    </w:p>
    <w:sectPr w:rsidR="000D4FBF" w:rsidRPr="00051822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6C" w:rsidRDefault="004F7F6C" w:rsidP="00332882">
      <w:pPr>
        <w:spacing w:after="0" w:line="240" w:lineRule="auto"/>
      </w:pPr>
      <w:r>
        <w:separator/>
      </w:r>
    </w:p>
  </w:endnote>
  <w:endnote w:type="continuationSeparator" w:id="0">
    <w:p w:rsidR="004F7F6C" w:rsidRDefault="004F7F6C" w:rsidP="0033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s721BT-BoldCondensed">
    <w:altName w:val="Times New Roman"/>
    <w:panose1 w:val="00000000000000000000"/>
    <w:charset w:val="00"/>
    <w:family w:val="roman"/>
    <w:notTrueType/>
    <w:pitch w:val="default"/>
  </w:font>
  <w:font w:name="Swiss721BT-Roman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6C" w:rsidRDefault="004F7F6C" w:rsidP="00332882">
      <w:pPr>
        <w:spacing w:after="0" w:line="240" w:lineRule="auto"/>
      </w:pPr>
      <w:r>
        <w:separator/>
      </w:r>
    </w:p>
  </w:footnote>
  <w:footnote w:type="continuationSeparator" w:id="0">
    <w:p w:rsidR="004F7F6C" w:rsidRDefault="004F7F6C" w:rsidP="0033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82" w:rsidRDefault="004F7F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50672" o:spid="_x0000_s2056" type="#_x0000_t75" style="position:absolute;margin-left:0;margin-top:0;width:467.1pt;height:467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82" w:rsidRPr="0026764D" w:rsidRDefault="0026764D" w:rsidP="0026764D">
    <w:pPr>
      <w:rPr>
        <w:rFonts w:ascii="Arial" w:eastAsia="Swiss721BT-RomanCondensed" w:hAnsi="Arial" w:cs="Arial"/>
        <w:color w:val="625656"/>
      </w:rPr>
    </w:pPr>
    <w:r w:rsidRPr="0026764D">
      <w:rPr>
        <w:rFonts w:ascii="Arial" w:eastAsia="Swiss721BT-RomanCondensed" w:hAnsi="Arial" w:cs="Arial"/>
        <w:color w:val="625656"/>
      </w:rPr>
      <w:t xml:space="preserve">Brandy B. </w:t>
    </w:r>
    <w:proofErr w:type="spellStart"/>
    <w:r w:rsidRPr="0026764D">
      <w:rPr>
        <w:rFonts w:ascii="Arial" w:eastAsia="Swiss721BT-RomanCondensed" w:hAnsi="Arial" w:cs="Arial"/>
        <w:color w:val="625656"/>
      </w:rPr>
      <w:t>Brasket</w:t>
    </w:r>
    <w:proofErr w:type="spellEnd"/>
    <w:r w:rsidRPr="0026764D">
      <w:rPr>
        <w:rFonts w:ascii="Arial" w:eastAsia="Swiss721BT-RomanCondensed" w:hAnsi="Arial" w:cs="Arial"/>
        <w:color w:val="625656"/>
      </w:rPr>
      <w:t xml:space="preserve">   </w:t>
    </w:r>
    <w:proofErr w:type="gramStart"/>
    <w:r w:rsidRPr="0026764D">
      <w:rPr>
        <w:rFonts w:ascii="Arial" w:eastAsia="Swiss721BT-RomanCondensed" w:hAnsi="Arial" w:cs="Arial"/>
        <w:color w:val="625656"/>
      </w:rPr>
      <w:t>|  405</w:t>
    </w:r>
    <w:proofErr w:type="gramEnd"/>
    <w:r w:rsidRPr="0026764D">
      <w:rPr>
        <w:rFonts w:ascii="Arial" w:eastAsia="Swiss721BT-RomanCondensed" w:hAnsi="Arial" w:cs="Arial"/>
        <w:color w:val="625656"/>
      </w:rPr>
      <w:t>-468-3688   |   brandy.brasket@gmail.com   |  bswaim.github.io</w:t>
    </w:r>
    <w:r w:rsidR="004F7F6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50673" o:spid="_x0000_s2057" type="#_x0000_t75" style="position:absolute;margin-left:0;margin-top:0;width:467.1pt;height:467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82" w:rsidRDefault="004F7F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50671" o:spid="_x0000_s2055" type="#_x0000_t75" style="position:absolute;margin-left:0;margin-top:0;width:467.1pt;height:467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55"/>
    <w:rsid w:val="00051822"/>
    <w:rsid w:val="000D4FBF"/>
    <w:rsid w:val="00104AD2"/>
    <w:rsid w:val="0026764D"/>
    <w:rsid w:val="00332882"/>
    <w:rsid w:val="004E20E2"/>
    <w:rsid w:val="004F7F6C"/>
    <w:rsid w:val="0053348A"/>
    <w:rsid w:val="00811799"/>
    <w:rsid w:val="008A6257"/>
    <w:rsid w:val="009D3D4D"/>
    <w:rsid w:val="00B56E55"/>
    <w:rsid w:val="00D95977"/>
    <w:rsid w:val="00E00656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882"/>
  </w:style>
  <w:style w:type="paragraph" w:styleId="Footer">
    <w:name w:val="footer"/>
    <w:basedOn w:val="Normal"/>
    <w:link w:val="FooterChar"/>
    <w:uiPriority w:val="99"/>
    <w:unhideWhenUsed/>
    <w:rsid w:val="00332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882"/>
  </w:style>
  <w:style w:type="character" w:styleId="Hyperlink">
    <w:name w:val="Hyperlink"/>
    <w:basedOn w:val="DefaultParagraphFont"/>
    <w:uiPriority w:val="99"/>
    <w:unhideWhenUsed/>
    <w:rsid w:val="00267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882"/>
  </w:style>
  <w:style w:type="paragraph" w:styleId="Footer">
    <w:name w:val="footer"/>
    <w:basedOn w:val="Normal"/>
    <w:link w:val="FooterChar"/>
    <w:uiPriority w:val="99"/>
    <w:unhideWhenUsed/>
    <w:rsid w:val="00332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882"/>
  </w:style>
  <w:style w:type="character" w:styleId="Hyperlink">
    <w:name w:val="Hyperlink"/>
    <w:basedOn w:val="DefaultParagraphFont"/>
    <w:uiPriority w:val="99"/>
    <w:unhideWhenUsed/>
    <w:rsid w:val="00267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B459-509B-4EFB-85BC-1C9049D9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.brasket</dc:creator>
  <cp:lastModifiedBy>Windows User</cp:lastModifiedBy>
  <cp:revision>3</cp:revision>
  <dcterms:created xsi:type="dcterms:W3CDTF">2018-03-26T00:40:00Z</dcterms:created>
  <dcterms:modified xsi:type="dcterms:W3CDTF">2018-04-01T04:58:00Z</dcterms:modified>
</cp:coreProperties>
</file>